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F9" w:rsidRPr="00CE0F4E" w:rsidRDefault="000944F9" w:rsidP="00F541AB">
      <w:pPr>
        <w:pStyle w:val="Ttulo4"/>
        <w:ind w:left="2124" w:firstLine="936"/>
        <w:rPr>
          <w:rFonts w:ascii="Arial" w:hAnsi="Arial" w:cs="Arial"/>
          <w:i w:val="0"/>
          <w:iCs w:val="0"/>
          <w:sz w:val="24"/>
          <w:szCs w:val="24"/>
          <w:u w:val="single"/>
        </w:rPr>
      </w:pPr>
      <w:r w:rsidRPr="00CE0F4E">
        <w:rPr>
          <w:rFonts w:ascii="Arial" w:hAnsi="Arial" w:cs="Arial"/>
          <w:i w:val="0"/>
          <w:iCs w:val="0"/>
          <w:sz w:val="24"/>
          <w:szCs w:val="24"/>
          <w:u w:val="single"/>
        </w:rPr>
        <w:t>REQUERIMENTO Nº.        /201</w:t>
      </w:r>
      <w:r w:rsidR="00513EDA">
        <w:rPr>
          <w:rFonts w:ascii="Arial" w:hAnsi="Arial" w:cs="Arial"/>
          <w:i w:val="0"/>
          <w:iCs w:val="0"/>
          <w:sz w:val="24"/>
          <w:szCs w:val="24"/>
          <w:u w:val="single"/>
        </w:rPr>
        <w:t>8</w:t>
      </w: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enhores Vereadores:</w:t>
      </w: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513EDA" w:rsidRDefault="000944F9" w:rsidP="00FE5544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Vereador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s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ubscritor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s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o presente, no uso de suas atribuições regimentais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isposto no art. 115, §4º. Inciso I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v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ê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m, 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lenário, requerer </w:t>
      </w:r>
      <w:r w:rsidR="002C0B3C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a inserção nos Anais desta Casa o</w:t>
      </w:r>
      <w:r w:rsidR="00183439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 xml:space="preserve"> voto de pesar pelo falecimento, no dia 12 próximo passado, </w:t>
      </w:r>
      <w:r w:rsidR="002C0B3C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do Padre Francisco Proske, vigário Paroquial do Santuário Nossa Senhora Aparecida de Arapongas-Pr.</w:t>
      </w:r>
    </w:p>
    <w:p w:rsidR="002C0B3C" w:rsidRDefault="002C0B3C" w:rsidP="002C0B3C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equer ainda seja encaminhado ofício à Paróquia Nossa Senhora Aparecida desta cidade e à Diocese de Apucarana, manifestando as sentidas condolências desta Câmara Municipal.</w:t>
      </w:r>
    </w:p>
    <w:p w:rsidR="009F466C" w:rsidRPr="009F466C" w:rsidRDefault="009F466C" w:rsidP="009F466C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endo assim, cont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mos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om o apoio de Vossas Excelências.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este modo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C52CC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e</w:t>
      </w:r>
      <w:r w:rsidR="0018343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-s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e esper</w:t>
      </w:r>
      <w:r w:rsidR="0018343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-s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provação unânime dos nobres pares.</w:t>
      </w:r>
    </w:p>
    <w:p w:rsidR="000944F9" w:rsidRPr="00CE0F4E" w:rsidRDefault="000944F9" w:rsidP="00CE0F4E">
      <w:pPr>
        <w:spacing w:line="360" w:lineRule="auto"/>
        <w:ind w:right="-994" w:firstLine="2880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rapongas, 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3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e 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evereiro </w:t>
      </w:r>
      <w:r w:rsidR="00D143F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 201</w:t>
      </w:r>
      <w:r w:rsidR="002C0B3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  <w:r w:rsidR="00D143F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:rsidR="009F466C" w:rsidRDefault="002C0B3C" w:rsidP="002C0B3C">
      <w:pPr>
        <w:ind w:right="-994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Vereadores:</w:t>
      </w:r>
    </w:p>
    <w:p w:rsidR="002C0B3C" w:rsidRDefault="002C0B3C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2C0B3C" w:rsidRDefault="002C0B3C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2C0B3C" w:rsidRDefault="00D143F9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2C0B3C">
        <w:rPr>
          <w:rFonts w:ascii="Arial" w:hAnsi="Arial" w:cs="Arial"/>
          <w:b w:val="0"/>
          <w:i w:val="0"/>
          <w:iCs w:val="0"/>
          <w:sz w:val="24"/>
          <w:szCs w:val="24"/>
        </w:rPr>
        <w:t>Ademir Gallo Esplendor</w:t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 w:rsidR="002C0B3C">
        <w:rPr>
          <w:rFonts w:ascii="Arial" w:hAnsi="Arial" w:cs="Arial"/>
          <w:b w:val="0"/>
          <w:i w:val="0"/>
          <w:iCs w:val="0"/>
          <w:sz w:val="24"/>
          <w:szCs w:val="24"/>
        </w:rPr>
        <w:tab/>
        <w:t>Agnelson Galassi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Adauto Fornazieri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  <w:t>Angélica Ferreira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Antonio Carlos Chavioli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>Aroldo César Pagan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Cleide Amalfe Bisca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  <w:t xml:space="preserve">      Fernando Henrique de Oliveira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Levi Aparecido Xavier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  <w:t xml:space="preserve">     Marcio Antonio Nickenig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Miguel Messias Gomes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  <w:t>Osvaldo Alves dos Santos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Paulo César de Araújo</w:t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iCs w:val="0"/>
          <w:sz w:val="24"/>
          <w:szCs w:val="24"/>
        </w:rPr>
        <w:tab/>
        <w:t>Reivaldo dos Santos</w:t>
      </w:r>
    </w:p>
    <w:p w:rsidR="002C0B3C" w:rsidRDefault="002C0B3C" w:rsidP="002C0B3C">
      <w:pPr>
        <w:ind w:right="-994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:rsidR="002C0B3C" w:rsidRPr="00CE0F4E" w:rsidRDefault="002C0B3C" w:rsidP="002C0B3C">
      <w:pPr>
        <w:ind w:left="2124" w:right="-994" w:firstLine="708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Rubens Franzin Manoel</w:t>
      </w:r>
      <w:bookmarkStart w:id="0" w:name="_GoBack"/>
      <w:bookmarkEnd w:id="0"/>
    </w:p>
    <w:sectPr w:rsidR="002C0B3C" w:rsidRPr="00CE0F4E" w:rsidSect="006B3238">
      <w:pgSz w:w="11906" w:h="16838"/>
      <w:pgMar w:top="215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9E" w:rsidRDefault="0027189E" w:rsidP="00875EC8">
      <w:r>
        <w:separator/>
      </w:r>
    </w:p>
  </w:endnote>
  <w:endnote w:type="continuationSeparator" w:id="0">
    <w:p w:rsidR="0027189E" w:rsidRDefault="0027189E" w:rsidP="008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9E" w:rsidRDefault="0027189E" w:rsidP="00875EC8">
      <w:r>
        <w:separator/>
      </w:r>
    </w:p>
  </w:footnote>
  <w:footnote w:type="continuationSeparator" w:id="0">
    <w:p w:rsidR="0027189E" w:rsidRDefault="0027189E" w:rsidP="0087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B"/>
    <w:rsid w:val="000944F9"/>
    <w:rsid w:val="000A065C"/>
    <w:rsid w:val="000C2433"/>
    <w:rsid w:val="000C274E"/>
    <w:rsid w:val="000C5515"/>
    <w:rsid w:val="000D4CC1"/>
    <w:rsid w:val="000E55FD"/>
    <w:rsid w:val="0011045B"/>
    <w:rsid w:val="00150B00"/>
    <w:rsid w:val="00183439"/>
    <w:rsid w:val="002459F2"/>
    <w:rsid w:val="0027189E"/>
    <w:rsid w:val="002C0B3C"/>
    <w:rsid w:val="003027D8"/>
    <w:rsid w:val="003563A3"/>
    <w:rsid w:val="00371AE0"/>
    <w:rsid w:val="00466991"/>
    <w:rsid w:val="00513EDA"/>
    <w:rsid w:val="005973F2"/>
    <w:rsid w:val="005F1225"/>
    <w:rsid w:val="0062127D"/>
    <w:rsid w:val="00630DF1"/>
    <w:rsid w:val="00632E37"/>
    <w:rsid w:val="00637174"/>
    <w:rsid w:val="006A2E6E"/>
    <w:rsid w:val="006B3238"/>
    <w:rsid w:val="0073664D"/>
    <w:rsid w:val="00784C88"/>
    <w:rsid w:val="007D0E23"/>
    <w:rsid w:val="00831752"/>
    <w:rsid w:val="00875EC8"/>
    <w:rsid w:val="008919D1"/>
    <w:rsid w:val="0098674A"/>
    <w:rsid w:val="009A6F22"/>
    <w:rsid w:val="009F466C"/>
    <w:rsid w:val="00A47DAB"/>
    <w:rsid w:val="00A52CCE"/>
    <w:rsid w:val="00B13BBA"/>
    <w:rsid w:val="00B92F73"/>
    <w:rsid w:val="00BB0230"/>
    <w:rsid w:val="00C52CC9"/>
    <w:rsid w:val="00CC0C05"/>
    <w:rsid w:val="00CD3705"/>
    <w:rsid w:val="00CE0F4E"/>
    <w:rsid w:val="00D143F9"/>
    <w:rsid w:val="00DB262E"/>
    <w:rsid w:val="00E20394"/>
    <w:rsid w:val="00F541AB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B4CD0-10F0-49E5-9FA7-37F72FF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AB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9"/>
    <w:qFormat/>
    <w:rsid w:val="00F541AB"/>
    <w:pPr>
      <w:keepNext/>
      <w:outlineLvl w:val="3"/>
    </w:pPr>
  </w:style>
  <w:style w:type="paragraph" w:styleId="Ttulo6">
    <w:name w:val="heading 6"/>
    <w:basedOn w:val="Normal"/>
    <w:next w:val="Normal"/>
    <w:link w:val="Ttulo6Char"/>
    <w:uiPriority w:val="99"/>
    <w:qFormat/>
    <w:rsid w:val="00F541AB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541AB"/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541AB"/>
    <w:rPr>
      <w:rFonts w:ascii="Times New Roman" w:hAnsi="Times New Roman" w:cs="Times New Roman"/>
      <w:i/>
      <w:iCs/>
      <w:lang w:eastAsia="pt-BR"/>
    </w:rPr>
  </w:style>
  <w:style w:type="paragraph" w:styleId="PargrafodaLista">
    <w:name w:val="List Paragraph"/>
    <w:basedOn w:val="Normal"/>
    <w:uiPriority w:val="34"/>
    <w:qFormat/>
    <w:rsid w:val="009F46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5EC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5EC8"/>
    <w:rPr>
      <w:rFonts w:ascii="Times New Roman" w:eastAsia="Times New Roman" w:hAnsi="Times New Roman"/>
      <w:b/>
      <w:bCs/>
      <w:i/>
      <w:iCs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5EC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3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3A3"/>
    <w:rPr>
      <w:rFonts w:ascii="Segoe UI" w:eastAsia="Times New Roman" w:hAnsi="Segoe UI" w:cs="Segoe UI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8D29-3D24-4B8F-8A97-4D62260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</dc:title>
  <dc:creator>USUARIO</dc:creator>
  <cp:lastModifiedBy>FERNANDO ORMELEZ</cp:lastModifiedBy>
  <cp:revision>2</cp:revision>
  <cp:lastPrinted>2019-02-13T13:19:00Z</cp:lastPrinted>
  <dcterms:created xsi:type="dcterms:W3CDTF">2019-02-13T13:21:00Z</dcterms:created>
  <dcterms:modified xsi:type="dcterms:W3CDTF">2019-02-13T13:21:00Z</dcterms:modified>
</cp:coreProperties>
</file>